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6D6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514F58C" w14:textId="77777777"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14:paraId="101CB48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459EFE" w14:textId="0C4F1ED2" w:rsidR="00C75FA5" w:rsidRDefault="00C75FA5" w:rsidP="00C7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>Fakülteniz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Anabilim Dalı </w:t>
      </w:r>
      <w:proofErr w:type="gramStart"/>
      <w:r w:rsidR="00143034">
        <w:rPr>
          <w:rFonts w:ascii="Times New Roman" w:hAnsi="Times New Roman" w:cs="Times New Roman"/>
          <w:sz w:val="24"/>
          <w:szCs w:val="24"/>
          <w:lang w:val="tr-TR"/>
        </w:rPr>
        <w:t>…….</w:t>
      </w:r>
      <w:proofErr w:type="gramEnd"/>
      <w:r w:rsidR="0014303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gramStart"/>
      <w:r w:rsidR="00143034">
        <w:rPr>
          <w:rFonts w:ascii="Times New Roman" w:hAnsi="Times New Roman" w:cs="Times New Roman"/>
          <w:sz w:val="24"/>
          <w:szCs w:val="24"/>
          <w:lang w:val="tr-TR"/>
        </w:rPr>
        <w:t>numaralı</w:t>
      </w:r>
      <w:proofErr w:type="gramEnd"/>
      <w:r w:rsidR="0014303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2. 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0B4684">
        <w:rPr>
          <w:rFonts w:ascii="Times New Roman" w:hAnsi="Times New Roman" w:cs="Times New Roman"/>
          <w:sz w:val="24"/>
          <w:szCs w:val="24"/>
          <w:lang w:val="tr-TR"/>
        </w:rPr>
        <w:t>202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-20</w:t>
      </w:r>
      <w:r w:rsidR="009A196D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0B468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Eğitim-Öğretim Yılı itibar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ıyla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Fakülteniz bünyesinde açılmış bulunan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Çift 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Ana </w:t>
      </w:r>
      <w:r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>al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Programına kayıt yaptırmak istiyorum.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Başvuru şartlarını okuduğumu ve inceleme neticesinde başvuru şartlarını taşımadığım tespit edilirse başvurumun geçersiz sayılacağını bildiğimi beyan ederim.</w:t>
      </w:r>
    </w:p>
    <w:p w14:paraId="61F13FDA" w14:textId="77777777" w:rsidR="000B4684" w:rsidRDefault="00C75FA5" w:rsidP="00C75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Gereğini 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7F2B7644" w14:textId="77777777" w:rsidR="000B4684" w:rsidRDefault="000B4684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1651A5F" w14:textId="77777777" w:rsidR="000B4684" w:rsidRDefault="000B4684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EB1782A" w14:textId="77777777" w:rsidR="000B4684" w:rsidRDefault="000B4684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95BD24D" w14:textId="771FE88B" w:rsidR="00435BC2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……/</w:t>
      </w:r>
      <w:r w:rsidR="00224A7F">
        <w:rPr>
          <w:rFonts w:ascii="Times New Roman" w:hAnsi="Times New Roman" w:cs="Times New Roman"/>
          <w:sz w:val="24"/>
          <w:szCs w:val="24"/>
          <w:lang w:val="tr-TR"/>
        </w:rPr>
        <w:t>……</w:t>
      </w:r>
      <w:r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0B4684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DD6058">
        <w:rPr>
          <w:rFonts w:ascii="Times New Roman" w:hAnsi="Times New Roman" w:cs="Times New Roman"/>
          <w:sz w:val="24"/>
          <w:szCs w:val="24"/>
          <w:lang w:val="tr-TR"/>
        </w:rPr>
        <w:t>1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329FB528" w14:textId="77777777" w:rsidR="008F03A8" w:rsidRPr="008F03A8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33F58990" w14:textId="77777777" w:rsidR="008F03A8" w:rsidRPr="008F03A8" w:rsidRDefault="008F03A8" w:rsidP="000B46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6DAB1E7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58BCD48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95FFB24" w14:textId="1E2904CC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enel Not Ortalaması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</w:t>
      </w:r>
    </w:p>
    <w:p w14:paraId="26A9D9F5" w14:textId="1883E151" w:rsidR="00DD6058" w:rsidRP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Yerleştiği Programın </w:t>
      </w:r>
      <w:r w:rsidRPr="00DD6058">
        <w:rPr>
          <w:rFonts w:ascii="Times New Roman" w:hAnsi="Times New Roman" w:cs="Times New Roman"/>
          <w:b/>
          <w:bCs/>
          <w:sz w:val="24"/>
          <w:szCs w:val="24"/>
          <w:lang w:val="tr-TR"/>
        </w:rPr>
        <w:t>YKS Puan Türü ve Başarı Sıralaması:</w:t>
      </w:r>
    </w:p>
    <w:p w14:paraId="6232647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Adres: </w:t>
      </w:r>
      <w:r>
        <w:rPr>
          <w:rFonts w:ascii="Times New Roman" w:hAnsi="Times New Roman" w:cs="Times New Roman"/>
          <w:sz w:val="24"/>
          <w:szCs w:val="24"/>
          <w:lang w:val="tr-TR"/>
        </w:rPr>
        <w:t>______________________________________</w:t>
      </w:r>
    </w:p>
    <w:p w14:paraId="42457257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7D403B2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242A7FA5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A196D">
        <w:rPr>
          <w:rFonts w:ascii="Times New Roman" w:hAnsi="Times New Roman" w:cs="Times New Roman"/>
          <w:b/>
          <w:sz w:val="24"/>
          <w:szCs w:val="24"/>
          <w:lang w:val="tr-TR"/>
        </w:rPr>
        <w:t>GSM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_______________________________________</w:t>
      </w:r>
    </w:p>
    <w:p w14:paraId="0D6F9837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D2F1D19" w14:textId="25D5414B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369585" w14:textId="381F735A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PROGRAM TERCİHLERİM</w:t>
      </w:r>
    </w:p>
    <w:p w14:paraId="6A83F5C0" w14:textId="46963A50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1.</w:t>
      </w:r>
    </w:p>
    <w:p w14:paraId="0C47FBDD" w14:textId="366ECCAF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2.</w:t>
      </w:r>
    </w:p>
    <w:p w14:paraId="53AF2BAA" w14:textId="00E2191E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3.</w:t>
      </w:r>
    </w:p>
    <w:p w14:paraId="7CEA3E4E" w14:textId="61D07617" w:rsidR="00DD6058" w:rsidRDefault="00DD605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</w:t>
      </w:r>
    </w:p>
    <w:p w14:paraId="637BF483" w14:textId="1CEC857B" w:rsidR="00D547C6" w:rsidRPr="00DD6058" w:rsidRDefault="00DD6058" w:rsidP="00910DD6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D6058">
        <w:rPr>
          <w:rFonts w:ascii="Times New Roman" w:hAnsi="Times New Roman" w:cs="Times New Roman"/>
          <w:b/>
          <w:sz w:val="24"/>
          <w:szCs w:val="24"/>
          <w:lang w:val="tr-TR"/>
        </w:rPr>
        <w:t>5.</w:t>
      </w:r>
    </w:p>
    <w:p w14:paraId="64801651" w14:textId="77777777" w:rsidR="00DD6058" w:rsidRDefault="00DD605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F8EEE6A" w14:textId="2316BD46" w:rsidR="008F03A8" w:rsidRPr="00143034" w:rsidRDefault="00DD6058" w:rsidP="008F03A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143034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k</w:t>
      </w: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: </w:t>
      </w:r>
      <w:r w:rsid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Yerleştiği yıla ait </w:t>
      </w:r>
      <w:r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>YKS Puan türünü gösteren sonuç belgesi</w:t>
      </w:r>
      <w:r w:rsidR="008F03A8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="008F03A8" w:rsidRPr="00143034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sectPr w:rsidR="008F03A8" w:rsidRPr="00143034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C6954" w14:textId="77777777" w:rsidR="008903D5" w:rsidRDefault="008903D5" w:rsidP="00F40B43">
      <w:pPr>
        <w:spacing w:after="0" w:line="240" w:lineRule="auto"/>
      </w:pPr>
      <w:r>
        <w:separator/>
      </w:r>
    </w:p>
  </w:endnote>
  <w:endnote w:type="continuationSeparator" w:id="0">
    <w:p w14:paraId="5FFEFC62" w14:textId="77777777" w:rsidR="008903D5" w:rsidRDefault="008903D5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FED4" w14:textId="6C6601CD" w:rsidR="00161121" w:rsidRDefault="00C75FA5">
    <w:pPr>
      <w:pStyle w:val="Al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B638C5" wp14:editId="044BD63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37210" cy="238760"/>
              <wp:effectExtent l="19050" t="19050" r="0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96C894F" w14:textId="77777777" w:rsidR="00161121" w:rsidRPr="00DF4DA5" w:rsidRDefault="00A8570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224A7F" w:rsidRPr="00224A7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8B638C5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2.3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0e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mecWeio&#10;RVe76HJkNk/l6X2o6NW9v8NEMPiPTjwEZt11C3arrhBd3yqQlFSZ3hfPHJISyJVt+k9OEjoQeq7U&#10;0GCXAKkGbMgNeTw2RA2RCTIuTlfzkto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" filled="t" fillcolor="white [3212]" strokecolor="gray [1629]" strokeweight="2.25pt">
              <v:textbox inset=",0,,0">
                <w:txbxContent>
                  <w:p w14:paraId="396C894F" w14:textId="77777777" w:rsidR="00161121" w:rsidRPr="00DF4DA5" w:rsidRDefault="00A85707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224A7F" w:rsidRPr="00224A7F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1ACB36F" wp14:editId="3C954B5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7FFD0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34.5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7446" w14:textId="77777777" w:rsidR="008903D5" w:rsidRDefault="008903D5" w:rsidP="00F40B43">
      <w:pPr>
        <w:spacing w:after="0" w:line="240" w:lineRule="auto"/>
      </w:pPr>
      <w:r>
        <w:separator/>
      </w:r>
    </w:p>
  </w:footnote>
  <w:footnote w:type="continuationSeparator" w:id="0">
    <w:p w14:paraId="687917F0" w14:textId="77777777" w:rsidR="008903D5" w:rsidRDefault="008903D5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6338E" w14:textId="77777777" w:rsidR="00161121" w:rsidRDefault="00161121"/>
  <w:p w14:paraId="2EA4788C" w14:textId="77777777" w:rsidR="00161121" w:rsidRDefault="00161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19"/>
    <w:rsid w:val="00002C18"/>
    <w:rsid w:val="00010722"/>
    <w:rsid w:val="00011E3F"/>
    <w:rsid w:val="0001251B"/>
    <w:rsid w:val="00013EA0"/>
    <w:rsid w:val="0002224C"/>
    <w:rsid w:val="00023574"/>
    <w:rsid w:val="00025ED8"/>
    <w:rsid w:val="00031137"/>
    <w:rsid w:val="0003277C"/>
    <w:rsid w:val="000328D3"/>
    <w:rsid w:val="00036C1E"/>
    <w:rsid w:val="00047EA3"/>
    <w:rsid w:val="00056E7C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468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43034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24A7F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E12E8"/>
    <w:rsid w:val="004F7ABD"/>
    <w:rsid w:val="00500C8F"/>
    <w:rsid w:val="00501A31"/>
    <w:rsid w:val="00504734"/>
    <w:rsid w:val="00511757"/>
    <w:rsid w:val="00512EF7"/>
    <w:rsid w:val="00513141"/>
    <w:rsid w:val="00526B22"/>
    <w:rsid w:val="00532E4D"/>
    <w:rsid w:val="00536764"/>
    <w:rsid w:val="00541354"/>
    <w:rsid w:val="00541D52"/>
    <w:rsid w:val="00544465"/>
    <w:rsid w:val="00557494"/>
    <w:rsid w:val="00560D9A"/>
    <w:rsid w:val="005639A6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3D5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0EFA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0DD6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196D"/>
    <w:rsid w:val="009A213B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5707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10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48EE"/>
    <w:rsid w:val="00C726DC"/>
    <w:rsid w:val="00C75B6F"/>
    <w:rsid w:val="00C75E0B"/>
    <w:rsid w:val="00C75FA5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D6058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6463F"/>
  <w15:docId w15:val="{C7EB2400-CAC2-42C6-BC96-C85FACE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165A-4D1B-4075-9E0F-28D5667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Yazar</cp:lastModifiedBy>
  <cp:revision>5</cp:revision>
  <cp:lastPrinted>2018-08-15T06:23:00Z</cp:lastPrinted>
  <dcterms:created xsi:type="dcterms:W3CDTF">2020-07-14T11:27:00Z</dcterms:created>
  <dcterms:modified xsi:type="dcterms:W3CDTF">2021-07-12T11:37:00Z</dcterms:modified>
</cp:coreProperties>
</file>